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441" w14:textId="77777777" w:rsidR="00447499" w:rsidRPr="00AA1534" w:rsidRDefault="00447499" w:rsidP="00682785">
      <w:pPr>
        <w:contextualSpacing/>
        <w:jc w:val="center"/>
        <w:rPr>
          <w:sz w:val="28"/>
          <w:szCs w:val="28"/>
        </w:rPr>
      </w:pPr>
      <w:r w:rsidRPr="00AA1534">
        <w:rPr>
          <w:sz w:val="28"/>
          <w:szCs w:val="28"/>
        </w:rPr>
        <w:t>Проект</w:t>
      </w:r>
    </w:p>
    <w:p w14:paraId="40BAF0AB" w14:textId="77777777" w:rsidR="00447499" w:rsidRPr="00AA1534" w:rsidRDefault="00447499" w:rsidP="00682785">
      <w:pPr>
        <w:contextualSpacing/>
        <w:jc w:val="center"/>
        <w:rPr>
          <w:sz w:val="28"/>
          <w:szCs w:val="28"/>
        </w:rPr>
      </w:pPr>
      <w:r w:rsidRPr="00AA1534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50159503" w:rsidR="005877AE" w:rsidRPr="00AA1534" w:rsidRDefault="005877AE" w:rsidP="00682785">
      <w:pPr>
        <w:jc w:val="center"/>
        <w:rPr>
          <w:sz w:val="28"/>
          <w:szCs w:val="28"/>
        </w:rPr>
      </w:pPr>
    </w:p>
    <w:p w14:paraId="6702842E" w14:textId="6695CEB9" w:rsidR="001D6B0B" w:rsidRPr="00AA1534" w:rsidRDefault="001D6B0B" w:rsidP="00682785">
      <w:pPr>
        <w:jc w:val="center"/>
        <w:rPr>
          <w:sz w:val="28"/>
          <w:szCs w:val="28"/>
        </w:rPr>
      </w:pPr>
    </w:p>
    <w:p w14:paraId="1C286C45" w14:textId="77777777" w:rsidR="001D6B0B" w:rsidRPr="00AA1534" w:rsidRDefault="001D6B0B" w:rsidP="00682785">
      <w:pPr>
        <w:jc w:val="center"/>
        <w:rPr>
          <w:sz w:val="28"/>
          <w:szCs w:val="28"/>
        </w:rPr>
      </w:pPr>
    </w:p>
    <w:p w14:paraId="537E53D1" w14:textId="7CC94117" w:rsidR="00237A6B" w:rsidRPr="00AA1534" w:rsidRDefault="005702A6" w:rsidP="00682785">
      <w:pPr>
        <w:pStyle w:val="a3"/>
        <w:rPr>
          <w:szCs w:val="28"/>
        </w:rPr>
      </w:pPr>
      <w:r w:rsidRPr="00AA1534">
        <w:rPr>
          <w:szCs w:val="28"/>
        </w:rPr>
        <w:t>О внесении</w:t>
      </w:r>
      <w:r w:rsidR="002B6522" w:rsidRPr="00AA1534">
        <w:rPr>
          <w:szCs w:val="28"/>
        </w:rPr>
        <w:t xml:space="preserve"> </w:t>
      </w:r>
      <w:r w:rsidRPr="00AA1534">
        <w:rPr>
          <w:szCs w:val="28"/>
        </w:rPr>
        <w:t xml:space="preserve">изменений в постановление </w:t>
      </w:r>
      <w:r w:rsidR="0044219E" w:rsidRPr="00AA1534">
        <w:rPr>
          <w:szCs w:val="28"/>
        </w:rPr>
        <w:t>администрации</w:t>
      </w:r>
      <w:r w:rsidRPr="00AA1534">
        <w:rPr>
          <w:szCs w:val="28"/>
        </w:rPr>
        <w:t xml:space="preserve"> </w:t>
      </w:r>
    </w:p>
    <w:p w14:paraId="30625E62" w14:textId="32CA4DD3" w:rsidR="005702A6" w:rsidRPr="00AA1534" w:rsidRDefault="005702A6" w:rsidP="00682785">
      <w:pPr>
        <w:pStyle w:val="a3"/>
        <w:rPr>
          <w:szCs w:val="28"/>
        </w:rPr>
      </w:pPr>
      <w:r w:rsidRPr="00AA1534">
        <w:rPr>
          <w:szCs w:val="28"/>
        </w:rPr>
        <w:t xml:space="preserve">городского округа Тольятти от </w:t>
      </w:r>
      <w:r w:rsidR="003856C9" w:rsidRPr="00AA1534">
        <w:rPr>
          <w:szCs w:val="28"/>
        </w:rPr>
        <w:t>14</w:t>
      </w:r>
      <w:r w:rsidRPr="00AA1534">
        <w:rPr>
          <w:szCs w:val="28"/>
        </w:rPr>
        <w:t>.1</w:t>
      </w:r>
      <w:r w:rsidR="003856C9" w:rsidRPr="00AA1534">
        <w:rPr>
          <w:szCs w:val="28"/>
        </w:rPr>
        <w:t>0</w:t>
      </w:r>
      <w:r w:rsidRPr="00AA1534">
        <w:rPr>
          <w:szCs w:val="28"/>
        </w:rPr>
        <w:t>.20</w:t>
      </w:r>
      <w:r w:rsidR="003856C9" w:rsidRPr="00AA1534">
        <w:rPr>
          <w:szCs w:val="28"/>
        </w:rPr>
        <w:t>20</w:t>
      </w:r>
      <w:r w:rsidRPr="00AA1534">
        <w:rPr>
          <w:szCs w:val="28"/>
        </w:rPr>
        <w:t xml:space="preserve"> № 3</w:t>
      </w:r>
      <w:r w:rsidR="003856C9" w:rsidRPr="00AA1534">
        <w:rPr>
          <w:szCs w:val="28"/>
        </w:rPr>
        <w:t>118</w:t>
      </w:r>
      <w:r w:rsidRPr="00AA1534">
        <w:rPr>
          <w:szCs w:val="28"/>
        </w:rPr>
        <w:t>-п/1</w:t>
      </w:r>
    </w:p>
    <w:p w14:paraId="48CB924B" w14:textId="77777777" w:rsidR="005702A6" w:rsidRPr="00AA1534" w:rsidRDefault="005702A6" w:rsidP="00682785">
      <w:pPr>
        <w:jc w:val="center"/>
        <w:rPr>
          <w:sz w:val="28"/>
          <w:szCs w:val="28"/>
        </w:rPr>
      </w:pPr>
      <w:r w:rsidRPr="00AA1534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AA1534" w:rsidRDefault="002E3D03" w:rsidP="00682785">
      <w:pPr>
        <w:jc w:val="center"/>
        <w:rPr>
          <w:sz w:val="28"/>
          <w:szCs w:val="28"/>
        </w:rPr>
      </w:pPr>
      <w:r w:rsidRPr="00AA1534">
        <w:rPr>
          <w:sz w:val="28"/>
          <w:szCs w:val="28"/>
        </w:rPr>
        <w:t>«</w:t>
      </w:r>
      <w:r w:rsidR="005702A6" w:rsidRPr="00AA1534">
        <w:rPr>
          <w:sz w:val="28"/>
          <w:szCs w:val="28"/>
        </w:rPr>
        <w:t>Развитие транспортной системы и дорожного</w:t>
      </w:r>
      <w:r w:rsidR="002B6522" w:rsidRPr="00AA1534">
        <w:rPr>
          <w:sz w:val="28"/>
          <w:szCs w:val="28"/>
        </w:rPr>
        <w:t xml:space="preserve"> </w:t>
      </w:r>
      <w:r w:rsidR="005702A6" w:rsidRPr="00AA1534">
        <w:rPr>
          <w:sz w:val="28"/>
          <w:szCs w:val="28"/>
        </w:rPr>
        <w:t>хозяйства</w:t>
      </w:r>
    </w:p>
    <w:p w14:paraId="466511EE" w14:textId="2DA6D4C9" w:rsidR="005702A6" w:rsidRPr="00AA1534" w:rsidRDefault="005702A6" w:rsidP="00682785">
      <w:pPr>
        <w:jc w:val="center"/>
        <w:rPr>
          <w:sz w:val="28"/>
          <w:szCs w:val="28"/>
        </w:rPr>
      </w:pPr>
      <w:r w:rsidRPr="00AA1534">
        <w:rPr>
          <w:sz w:val="28"/>
          <w:szCs w:val="28"/>
        </w:rPr>
        <w:t>городского округа Тольятти на 20</w:t>
      </w:r>
      <w:r w:rsidR="003856C9" w:rsidRPr="00AA1534">
        <w:rPr>
          <w:sz w:val="28"/>
          <w:szCs w:val="28"/>
        </w:rPr>
        <w:t>21</w:t>
      </w:r>
      <w:r w:rsidRPr="00AA1534">
        <w:rPr>
          <w:sz w:val="28"/>
          <w:szCs w:val="28"/>
        </w:rPr>
        <w:t>-202</w:t>
      </w:r>
      <w:r w:rsidR="003856C9" w:rsidRPr="00AA1534">
        <w:rPr>
          <w:sz w:val="28"/>
          <w:szCs w:val="28"/>
        </w:rPr>
        <w:t>5</w:t>
      </w:r>
      <w:r w:rsidRPr="00AA1534">
        <w:rPr>
          <w:sz w:val="28"/>
          <w:szCs w:val="28"/>
        </w:rPr>
        <w:t xml:space="preserve"> гг.</w:t>
      </w:r>
      <w:r w:rsidR="002E3D03" w:rsidRPr="00AA1534">
        <w:rPr>
          <w:sz w:val="28"/>
          <w:szCs w:val="28"/>
        </w:rPr>
        <w:t>»</w:t>
      </w:r>
      <w:r w:rsidR="00F30568" w:rsidRPr="00AA1534">
        <w:rPr>
          <w:sz w:val="28"/>
          <w:szCs w:val="28"/>
        </w:rPr>
        <w:t>»</w:t>
      </w:r>
    </w:p>
    <w:p w14:paraId="2E6DBE6A" w14:textId="55CE5D78" w:rsidR="005702A6" w:rsidRPr="00AA1534" w:rsidRDefault="005702A6" w:rsidP="0069255D">
      <w:pPr>
        <w:spacing w:line="360" w:lineRule="auto"/>
        <w:rPr>
          <w:sz w:val="28"/>
          <w:szCs w:val="28"/>
        </w:rPr>
      </w:pPr>
    </w:p>
    <w:p w14:paraId="68E4AC98" w14:textId="27BE218E" w:rsidR="001D6B0B" w:rsidRPr="00AA1534" w:rsidRDefault="001D6B0B" w:rsidP="0069255D">
      <w:pPr>
        <w:spacing w:line="360" w:lineRule="auto"/>
        <w:rPr>
          <w:sz w:val="28"/>
          <w:szCs w:val="28"/>
        </w:rPr>
      </w:pPr>
    </w:p>
    <w:p w14:paraId="441A125D" w14:textId="77777777" w:rsidR="001D6B0B" w:rsidRPr="00AA1534" w:rsidRDefault="001D6B0B" w:rsidP="0069255D">
      <w:pPr>
        <w:spacing w:line="360" w:lineRule="auto"/>
        <w:rPr>
          <w:sz w:val="28"/>
          <w:szCs w:val="28"/>
        </w:rPr>
      </w:pPr>
    </w:p>
    <w:p w14:paraId="3A4B4336" w14:textId="508849B7" w:rsidR="005702A6" w:rsidRPr="00AA1534" w:rsidRDefault="005702A6" w:rsidP="0069255D">
      <w:pPr>
        <w:spacing w:line="360" w:lineRule="auto"/>
        <w:ind w:firstLine="720"/>
        <w:jc w:val="both"/>
        <w:rPr>
          <w:sz w:val="28"/>
          <w:szCs w:val="28"/>
        </w:rPr>
      </w:pPr>
      <w:r w:rsidRPr="00AA153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AA1534">
        <w:rPr>
          <w:sz w:val="28"/>
          <w:szCs w:val="28"/>
        </w:rPr>
        <w:t>с решени</w:t>
      </w:r>
      <w:r w:rsidR="0041773C" w:rsidRPr="00AA1534">
        <w:rPr>
          <w:sz w:val="28"/>
          <w:szCs w:val="28"/>
        </w:rPr>
        <w:t>ями</w:t>
      </w:r>
      <w:r w:rsidR="00476150" w:rsidRPr="00AA1534">
        <w:rPr>
          <w:sz w:val="28"/>
          <w:szCs w:val="28"/>
        </w:rPr>
        <w:t xml:space="preserve"> Думы городского округа Тольятти от </w:t>
      </w:r>
      <w:r w:rsidR="00AF2860" w:rsidRPr="00AA1534">
        <w:rPr>
          <w:sz w:val="28"/>
          <w:szCs w:val="28"/>
        </w:rPr>
        <w:t>22</w:t>
      </w:r>
      <w:r w:rsidR="00AC5815" w:rsidRPr="00AA1534">
        <w:rPr>
          <w:sz w:val="28"/>
          <w:szCs w:val="28"/>
        </w:rPr>
        <w:t>.1</w:t>
      </w:r>
      <w:r w:rsidR="00AF2860" w:rsidRPr="00AA1534">
        <w:rPr>
          <w:sz w:val="28"/>
          <w:szCs w:val="28"/>
        </w:rPr>
        <w:t>2</w:t>
      </w:r>
      <w:r w:rsidR="00AC5815" w:rsidRPr="00AA1534">
        <w:rPr>
          <w:sz w:val="28"/>
          <w:szCs w:val="28"/>
        </w:rPr>
        <w:t>.</w:t>
      </w:r>
      <w:r w:rsidR="00537858" w:rsidRPr="00AA1534">
        <w:rPr>
          <w:sz w:val="28"/>
          <w:szCs w:val="28"/>
        </w:rPr>
        <w:t>2021 № 1</w:t>
      </w:r>
      <w:r w:rsidR="00AF2860" w:rsidRPr="00AA1534">
        <w:rPr>
          <w:sz w:val="28"/>
          <w:szCs w:val="28"/>
        </w:rPr>
        <w:t>137</w:t>
      </w:r>
      <w:r w:rsidR="00C92F55" w:rsidRPr="00AA1534">
        <w:rPr>
          <w:sz w:val="28"/>
          <w:szCs w:val="28"/>
        </w:rPr>
        <w:t xml:space="preserve"> </w:t>
      </w:r>
      <w:r w:rsidR="00476150" w:rsidRPr="00AA1534">
        <w:rPr>
          <w:sz w:val="28"/>
          <w:szCs w:val="28"/>
        </w:rPr>
        <w:t>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="00AF2860" w:rsidRPr="00AA1534">
        <w:rPr>
          <w:sz w:val="28"/>
          <w:szCs w:val="28"/>
        </w:rPr>
        <w:t>, от 08.12.2021 № 1128 «О бюджете городского округа Тольятти на 2022 год и плановый период 2023 и 2024 годов»</w:t>
      </w:r>
      <w:r w:rsidR="001D6B0B" w:rsidRPr="00AA1534">
        <w:rPr>
          <w:sz w:val="28"/>
          <w:szCs w:val="28"/>
        </w:rPr>
        <w:t xml:space="preserve">, </w:t>
      </w:r>
      <w:r w:rsidRPr="00AA1534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745E41DC" w14:textId="72447A2B" w:rsidR="005702A6" w:rsidRPr="00AA1534" w:rsidRDefault="005702A6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AA1534">
        <w:rPr>
          <w:szCs w:val="28"/>
        </w:rPr>
        <w:t xml:space="preserve">1. Внести в муниципальную программу </w:t>
      </w:r>
      <w:r w:rsidR="001D6B0B" w:rsidRPr="00AA1534">
        <w:rPr>
          <w:szCs w:val="28"/>
        </w:rPr>
        <w:t>«</w:t>
      </w:r>
      <w:r w:rsidRPr="00AA1534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AA1534">
        <w:rPr>
          <w:szCs w:val="28"/>
        </w:rPr>
        <w:t>21</w:t>
      </w:r>
      <w:r w:rsidRPr="00AA1534">
        <w:rPr>
          <w:szCs w:val="28"/>
        </w:rPr>
        <w:t>-202</w:t>
      </w:r>
      <w:r w:rsidR="003856C9" w:rsidRPr="00AA1534">
        <w:rPr>
          <w:szCs w:val="28"/>
        </w:rPr>
        <w:t>5</w:t>
      </w:r>
      <w:r w:rsidRPr="00AA1534">
        <w:rPr>
          <w:szCs w:val="28"/>
        </w:rPr>
        <w:t xml:space="preserve"> гг.</w:t>
      </w:r>
      <w:r w:rsidR="001D6B0B" w:rsidRPr="00AA1534">
        <w:rPr>
          <w:szCs w:val="28"/>
        </w:rPr>
        <w:t>»</w:t>
      </w:r>
      <w:r w:rsidRPr="00AA1534">
        <w:rPr>
          <w:szCs w:val="28"/>
        </w:rPr>
        <w:t xml:space="preserve">, утвержденную постановлением </w:t>
      </w:r>
      <w:r w:rsidR="00D749EA" w:rsidRPr="00AA1534">
        <w:rPr>
          <w:szCs w:val="28"/>
        </w:rPr>
        <w:t>администрац</w:t>
      </w:r>
      <w:r w:rsidRPr="00AA1534">
        <w:rPr>
          <w:szCs w:val="28"/>
        </w:rPr>
        <w:t xml:space="preserve">ии городского округа Тольятти от </w:t>
      </w:r>
      <w:r w:rsidR="003856C9" w:rsidRPr="00AA1534">
        <w:rPr>
          <w:szCs w:val="28"/>
        </w:rPr>
        <w:t>14</w:t>
      </w:r>
      <w:r w:rsidRPr="00AA1534">
        <w:rPr>
          <w:szCs w:val="28"/>
        </w:rPr>
        <w:t>.1</w:t>
      </w:r>
      <w:r w:rsidR="003856C9" w:rsidRPr="00AA1534">
        <w:rPr>
          <w:szCs w:val="28"/>
        </w:rPr>
        <w:t>0</w:t>
      </w:r>
      <w:r w:rsidRPr="00AA1534">
        <w:rPr>
          <w:szCs w:val="28"/>
        </w:rPr>
        <w:t>.20</w:t>
      </w:r>
      <w:r w:rsidR="003856C9" w:rsidRPr="00AA1534">
        <w:rPr>
          <w:szCs w:val="28"/>
        </w:rPr>
        <w:t>20</w:t>
      </w:r>
      <w:r w:rsidRPr="00AA1534">
        <w:rPr>
          <w:szCs w:val="28"/>
        </w:rPr>
        <w:t xml:space="preserve"> № 3</w:t>
      </w:r>
      <w:r w:rsidR="003856C9" w:rsidRPr="00AA1534">
        <w:rPr>
          <w:szCs w:val="28"/>
        </w:rPr>
        <w:t>118</w:t>
      </w:r>
      <w:r w:rsidRPr="00AA1534">
        <w:rPr>
          <w:szCs w:val="28"/>
        </w:rPr>
        <w:t>-п/1</w:t>
      </w:r>
      <w:r w:rsidR="00237A6B" w:rsidRPr="00AA1534">
        <w:rPr>
          <w:szCs w:val="28"/>
        </w:rPr>
        <w:t>,</w:t>
      </w:r>
      <w:r w:rsidRPr="00AA1534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AA1534">
        <w:rPr>
          <w:szCs w:val="28"/>
        </w:rPr>
        <w:t>23</w:t>
      </w:r>
      <w:r w:rsidRPr="00AA1534">
        <w:rPr>
          <w:szCs w:val="28"/>
        </w:rPr>
        <w:t>.</w:t>
      </w:r>
      <w:r w:rsidR="003856C9" w:rsidRPr="00AA1534">
        <w:rPr>
          <w:szCs w:val="28"/>
        </w:rPr>
        <w:t>10</w:t>
      </w:r>
      <w:r w:rsidRPr="00AA1534">
        <w:rPr>
          <w:szCs w:val="28"/>
        </w:rPr>
        <w:t>.20</w:t>
      </w:r>
      <w:r w:rsidR="003856C9" w:rsidRPr="00AA1534">
        <w:rPr>
          <w:szCs w:val="28"/>
        </w:rPr>
        <w:t>20</w:t>
      </w:r>
      <w:r w:rsidRPr="00AA1534">
        <w:rPr>
          <w:szCs w:val="28"/>
        </w:rPr>
        <w:t xml:space="preserve"> № </w:t>
      </w:r>
      <w:r w:rsidR="003856C9" w:rsidRPr="00AA1534">
        <w:rPr>
          <w:szCs w:val="28"/>
        </w:rPr>
        <w:t>76</w:t>
      </w:r>
      <w:r w:rsidR="00155FAB" w:rsidRPr="00AA1534">
        <w:rPr>
          <w:szCs w:val="28"/>
        </w:rPr>
        <w:t>, от 28.05.2021 № 36</w:t>
      </w:r>
      <w:r w:rsidR="00BB1C79" w:rsidRPr="00AA1534">
        <w:rPr>
          <w:szCs w:val="28"/>
        </w:rPr>
        <w:t>,</w:t>
      </w:r>
      <w:r w:rsidR="005D5949" w:rsidRPr="00AA1534">
        <w:t xml:space="preserve"> </w:t>
      </w:r>
      <w:r w:rsidR="005D5949" w:rsidRPr="00AA1534">
        <w:rPr>
          <w:szCs w:val="28"/>
        </w:rPr>
        <w:t>от 03.08.2021 № 54,</w:t>
      </w:r>
      <w:r w:rsidR="00BB1C79" w:rsidRPr="00AA1534">
        <w:rPr>
          <w:szCs w:val="28"/>
        </w:rPr>
        <w:t xml:space="preserve"> от </w:t>
      </w:r>
      <w:r w:rsidR="00C75D5F" w:rsidRPr="00AA1534">
        <w:rPr>
          <w:szCs w:val="28"/>
        </w:rPr>
        <w:t>15.10.2021</w:t>
      </w:r>
      <w:r w:rsidR="00BB1C79" w:rsidRPr="00AA1534">
        <w:rPr>
          <w:szCs w:val="28"/>
        </w:rPr>
        <w:t xml:space="preserve"> №</w:t>
      </w:r>
      <w:r w:rsidR="00907569" w:rsidRPr="00AA1534">
        <w:rPr>
          <w:szCs w:val="28"/>
        </w:rPr>
        <w:t xml:space="preserve"> </w:t>
      </w:r>
      <w:r w:rsidR="00C75D5F" w:rsidRPr="00AA1534">
        <w:rPr>
          <w:szCs w:val="28"/>
        </w:rPr>
        <w:t>75</w:t>
      </w:r>
      <w:r w:rsidR="00AC5815" w:rsidRPr="00AA1534">
        <w:rPr>
          <w:szCs w:val="28"/>
        </w:rPr>
        <w:t xml:space="preserve">, от </w:t>
      </w:r>
      <w:r w:rsidR="000A052F" w:rsidRPr="00AA1534">
        <w:rPr>
          <w:szCs w:val="28"/>
        </w:rPr>
        <w:t>03.12.2021</w:t>
      </w:r>
      <w:r w:rsidR="00AC5815" w:rsidRPr="00AA1534">
        <w:rPr>
          <w:szCs w:val="28"/>
        </w:rPr>
        <w:t xml:space="preserve"> № </w:t>
      </w:r>
      <w:r w:rsidR="000A052F" w:rsidRPr="00AA1534">
        <w:rPr>
          <w:szCs w:val="28"/>
        </w:rPr>
        <w:t>88</w:t>
      </w:r>
      <w:r w:rsidR="004F3C1C" w:rsidRPr="00AA1534">
        <w:rPr>
          <w:szCs w:val="28"/>
        </w:rPr>
        <w:t xml:space="preserve">, </w:t>
      </w:r>
      <w:r w:rsidR="00335490" w:rsidRPr="00AA1534">
        <w:rPr>
          <w:szCs w:val="28"/>
        </w:rPr>
        <w:t>от 14.01.2022</w:t>
      </w:r>
      <w:r w:rsidR="004F3C1C" w:rsidRPr="00AA1534">
        <w:rPr>
          <w:szCs w:val="28"/>
        </w:rPr>
        <w:t xml:space="preserve"> № </w:t>
      </w:r>
      <w:r w:rsidR="00335490" w:rsidRPr="00AA1534">
        <w:rPr>
          <w:szCs w:val="28"/>
        </w:rPr>
        <w:t>2</w:t>
      </w:r>
      <w:r w:rsidR="00237A6B" w:rsidRPr="00AA1534">
        <w:rPr>
          <w:szCs w:val="28"/>
        </w:rPr>
        <w:t>)</w:t>
      </w:r>
      <w:r w:rsidR="00447499" w:rsidRPr="00AA1534">
        <w:rPr>
          <w:szCs w:val="28"/>
        </w:rPr>
        <w:t xml:space="preserve"> </w:t>
      </w:r>
      <w:r w:rsidRPr="00AA1534">
        <w:rPr>
          <w:szCs w:val="28"/>
        </w:rPr>
        <w:t>следующие изменения:</w:t>
      </w:r>
    </w:p>
    <w:p w14:paraId="64B35D86" w14:textId="66E290F6" w:rsidR="001B4F95" w:rsidRPr="00AA1534" w:rsidRDefault="001B4F95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року </w:t>
      </w:r>
      <w:r w:rsidRPr="000A1E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и источники финансового обеспечения реализации муниципальной программы»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EB9" w:rsidRPr="005A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</w:t>
      </w:r>
      <w:r w:rsidRPr="005A49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6171"/>
      </w:tblGrid>
      <w:tr w:rsidR="00AA1534" w:rsidRPr="00AA1534" w14:paraId="234ADED7" w14:textId="77777777" w:rsidTr="001B4F9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316" w14:textId="77777777" w:rsidR="001B4F95" w:rsidRPr="00AA1534" w:rsidRDefault="001B4F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Объемы и источники финансового обеспечения реализации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F75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ализация муниципальной программы осуществляется за счет средств бюджета городского округа Тольятти, в том числе с учетом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</w:t>
            </w:r>
          </w:p>
          <w:p w14:paraId="716AF486" w14:textId="61C0648B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Финансовые затраты на реализацию муниципальной программы без учета оплаты ранее принятых обязательств составят                               </w:t>
            </w:r>
            <w:r w:rsidR="00934E62" w:rsidRPr="009E3A1C">
              <w:rPr>
                <w:rFonts w:eastAsiaTheme="minorHAnsi"/>
                <w:sz w:val="28"/>
                <w:szCs w:val="28"/>
                <w:lang w:eastAsia="en-US"/>
              </w:rPr>
              <w:t>13 502 741</w:t>
            </w:r>
            <w:r w:rsidRPr="009E3A1C">
              <w:rPr>
                <w:rFonts w:eastAsiaTheme="minorHAnsi"/>
                <w:sz w:val="28"/>
                <w:szCs w:val="28"/>
                <w:lang w:eastAsia="en-US"/>
              </w:rPr>
              <w:t xml:space="preserve"> тыс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. руб., из них:</w:t>
            </w:r>
          </w:p>
          <w:p w14:paraId="2F339B49" w14:textId="44E07B26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- средства бюджета городского округа Тольятти - 4</w:t>
            </w:r>
            <w:r w:rsidR="00F31350" w:rsidRPr="00AA1534">
              <w:rPr>
                <w:rFonts w:eastAsiaTheme="minorHAnsi"/>
                <w:sz w:val="28"/>
                <w:szCs w:val="28"/>
                <w:lang w:eastAsia="en-US"/>
              </w:rPr>
              <w:t> 81</w:t>
            </w:r>
            <w:r w:rsidR="00934E6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31350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4E62">
              <w:rPr>
                <w:rFonts w:eastAsiaTheme="minorHAnsi"/>
                <w:sz w:val="28"/>
                <w:szCs w:val="28"/>
                <w:lang w:eastAsia="en-US"/>
              </w:rPr>
              <w:t>055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69D91ADB" w14:textId="499A88E4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F31350" w:rsidRPr="00AA153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1350" w:rsidRPr="00AA1534">
              <w:rPr>
                <w:rFonts w:eastAsiaTheme="minorHAnsi"/>
                <w:sz w:val="28"/>
                <w:szCs w:val="28"/>
                <w:lang w:eastAsia="en-US"/>
              </w:rPr>
              <w:t>797 208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</w:t>
            </w:r>
          </w:p>
          <w:p w14:paraId="48E82D82" w14:textId="2A6E008A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2 год - 875 306 тыс. руб.,</w:t>
            </w:r>
          </w:p>
          <w:p w14:paraId="0E26A7ED" w14:textId="78838F94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938 858 тыс. руб.,</w:t>
            </w:r>
          </w:p>
          <w:p w14:paraId="7C04DE73" w14:textId="30F1348C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4 год - 932 581 тыс. руб.,</w:t>
            </w:r>
          </w:p>
          <w:p w14:paraId="61D6DA2F" w14:textId="08D5484B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1 26</w:t>
            </w:r>
            <w:r w:rsidR="00934E62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34E62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14:paraId="7CA3E291" w14:textId="77777777" w:rsidR="001B4F95" w:rsidRPr="00AA1534" w:rsidRDefault="001B4F95" w:rsidP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Оплата ранее принятых обязательств:</w:t>
            </w:r>
          </w:p>
          <w:p w14:paraId="32051043" w14:textId="5A1297DC" w:rsidR="001B4F95" w:rsidRPr="00AA1534" w:rsidRDefault="001B4F95" w:rsidP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988 тыс. руб.</w:t>
            </w:r>
          </w:p>
          <w:p w14:paraId="0A7D3962" w14:textId="11916F88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- средства областного бюджета -</w:t>
            </w:r>
            <w:r w:rsidR="0010330B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E3E7F" w:rsidRPr="00AA1534">
              <w:rPr>
                <w:rFonts w:eastAsiaTheme="minorHAnsi"/>
                <w:sz w:val="28"/>
                <w:szCs w:val="28"/>
                <w:lang w:eastAsia="en-US"/>
              </w:rPr>
              <w:t>8 563 333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010F2532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1 453 132 тыс. руб.,</w:t>
            </w:r>
          </w:p>
          <w:p w14:paraId="3D12924E" w14:textId="231968B1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EE3E7F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818 806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,</w:t>
            </w:r>
          </w:p>
          <w:p w14:paraId="0C839B73" w14:textId="5F58F33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EE3E7F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818 806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,</w:t>
            </w:r>
          </w:p>
          <w:p w14:paraId="2FEF32F1" w14:textId="3F706F4E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EE3E7F" w:rsidRPr="00AA1534">
              <w:rPr>
                <w:rFonts w:eastAsiaTheme="minorHAnsi"/>
                <w:sz w:val="28"/>
                <w:szCs w:val="28"/>
                <w:lang w:eastAsia="en-US"/>
              </w:rPr>
              <w:t>818 806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</w:t>
            </w:r>
          </w:p>
          <w:p w14:paraId="068208D1" w14:textId="52BB7D38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5 год - </w:t>
            </w:r>
            <w:r w:rsidR="00EE3E7F" w:rsidRPr="00AA1534">
              <w:rPr>
                <w:rFonts w:eastAsiaTheme="minorHAnsi"/>
                <w:sz w:val="28"/>
                <w:szCs w:val="28"/>
                <w:lang w:eastAsia="en-US"/>
              </w:rPr>
              <w:t>4 653 783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14:paraId="4598F56B" w14:textId="69F7132E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- средства федерального бюджета -</w:t>
            </w:r>
            <w:r w:rsidR="0010330B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A0CF2" w:rsidRPr="00AA1534">
              <w:rPr>
                <w:rFonts w:eastAsiaTheme="minorHAnsi"/>
                <w:sz w:val="28"/>
                <w:szCs w:val="28"/>
                <w:lang w:eastAsia="en-US"/>
              </w:rPr>
              <w:t>126 793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180BEC41" w14:textId="646F74EC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1 год - </w:t>
            </w:r>
            <w:r w:rsidR="002A0CF2" w:rsidRPr="00AA1534">
              <w:rPr>
                <w:rFonts w:eastAsiaTheme="minorHAnsi"/>
                <w:sz w:val="28"/>
                <w:szCs w:val="28"/>
                <w:lang w:eastAsia="en-US"/>
              </w:rPr>
              <w:t>126 793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14:paraId="0C6CDC50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- внебюджетные средства - 560 тыс. руб., в том числе по годам:</w:t>
            </w:r>
          </w:p>
          <w:p w14:paraId="474C9545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112 тыс. руб.,</w:t>
            </w:r>
          </w:p>
          <w:p w14:paraId="60075859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2 год - 112 тыс. руб.,</w:t>
            </w:r>
          </w:p>
          <w:p w14:paraId="14D537D6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112 тыс. руб.,</w:t>
            </w:r>
          </w:p>
          <w:p w14:paraId="52CBB6A0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4 год - 112 тыс. руб.,</w:t>
            </w:r>
          </w:p>
          <w:p w14:paraId="6C2A0691" w14:textId="77777777" w:rsidR="001B4F95" w:rsidRPr="00AA1534" w:rsidRDefault="001B4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112 тыс. руб.</w:t>
            </w:r>
          </w:p>
        </w:tc>
      </w:tr>
    </w:tbl>
    <w:p w14:paraId="42649458" w14:textId="67D2F1E8" w:rsidR="00101C45" w:rsidRPr="00AA1534" w:rsidRDefault="001273FE" w:rsidP="00481E9D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481E9D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356C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481E9D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356C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ового обеспечения реализации подпрограммы «ПБДД»» паспорта подпрограммы «Повышение безопасности дорожного движения на период 2021-2025 гг.»</w:t>
      </w:r>
      <w:r w:rsidR="00481E9D" w:rsidRPr="00AA1534">
        <w:t xml:space="preserve"> </w:t>
      </w:r>
      <w:r w:rsidR="00481E9D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FF356C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6171"/>
      </w:tblGrid>
      <w:tr w:rsidR="00AA1534" w:rsidRPr="00AA1534" w14:paraId="1BA3B5EC" w14:textId="77777777" w:rsidTr="00481E9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FC8" w14:textId="77777777" w:rsidR="00481E9D" w:rsidRPr="00AA1534" w:rsidRDefault="00481E9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Объемы и источники финансового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ения реализации подпрограммы "ПБДД"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C0E" w14:textId="0BC1F1B4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нансовые затраты на реализацию подпрограммы составят 543 504 тыс. руб., из них:</w:t>
            </w:r>
          </w:p>
          <w:p w14:paraId="107BDB1B" w14:textId="04B3B36B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средства бюджета городского округа Тольятти </w:t>
            </w:r>
            <w:r w:rsidR="008E212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543 504 тыс. руб., в том числе по годам:</w:t>
            </w:r>
          </w:p>
          <w:p w14:paraId="7A91625D" w14:textId="0D7683E3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173 012 тыс. руб.,</w:t>
            </w:r>
          </w:p>
          <w:p w14:paraId="36777588" w14:textId="3B394124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2 год - 87 289 тыс. руб.,</w:t>
            </w:r>
          </w:p>
          <w:p w14:paraId="1FE4C40A" w14:textId="11822619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107 422 тыс. руб.,</w:t>
            </w:r>
          </w:p>
          <w:p w14:paraId="2641811C" w14:textId="1CE8C43A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4 год - 107 422 тыс. руб.,</w:t>
            </w:r>
          </w:p>
          <w:p w14:paraId="3A02E1F8" w14:textId="77777777" w:rsidR="00481E9D" w:rsidRPr="00AA1534" w:rsidRDefault="0048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68 359 тыс. руб.</w:t>
            </w:r>
          </w:p>
        </w:tc>
      </w:tr>
    </w:tbl>
    <w:p w14:paraId="206BF8CB" w14:textId="550D7C6A" w:rsidR="00F31350" w:rsidRPr="00AA1534" w:rsidRDefault="00F31350" w:rsidP="00481E9D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Строку «Объемы и источники финансового обеспечения реализации подпрограммы «МРАД»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164"/>
      </w:tblGrid>
      <w:tr w:rsidR="00AA1534" w:rsidRPr="00AA1534" w14:paraId="22EDE8DF" w14:textId="77777777" w:rsidTr="00F31350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518" w14:textId="77777777" w:rsidR="00F31350" w:rsidRPr="00AA1534" w:rsidRDefault="00F313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Объемы и источники финансового обеспечения реализации подпрограммы "МРАД"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E58" w14:textId="62BA60F2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Финансовые затраты на реализацию подпрограммы без учета оплаты ранее принятых обязательств составят 9 161 474 тыс. руб., из них:</w:t>
            </w:r>
          </w:p>
          <w:p w14:paraId="3CC8D400" w14:textId="24182355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бюджета городского округа Тольятти </w:t>
            </w:r>
            <w:r w:rsidR="008E212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994 146 тыс. руб., в том числе по годам:</w:t>
            </w:r>
          </w:p>
          <w:p w14:paraId="7F79CB67" w14:textId="209737FD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108 934 тыс. руб.,</w:t>
            </w:r>
          </w:p>
          <w:p w14:paraId="7E7D3297" w14:textId="4A10C5EB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2 год - 95 559 тыс. руб.,</w:t>
            </w:r>
          </w:p>
          <w:p w14:paraId="240AB495" w14:textId="2B6C040F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146 962 тыс. руб.,</w:t>
            </w:r>
          </w:p>
          <w:p w14:paraId="49BE76FE" w14:textId="652263E3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4 год - 140 685 тыс. руб.,</w:t>
            </w:r>
          </w:p>
          <w:p w14:paraId="2AE7D753" w14:textId="3213EAB6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5 год -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>502 006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14:paraId="4D431D82" w14:textId="77777777" w:rsidR="00F31350" w:rsidRPr="00AA1534" w:rsidRDefault="00F31350" w:rsidP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Оплата ранее принятых обязательств:</w:t>
            </w:r>
          </w:p>
          <w:p w14:paraId="039E85A0" w14:textId="2A85D276" w:rsidR="00F31350" w:rsidRPr="00AA1534" w:rsidRDefault="00F31350" w:rsidP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988 тыс. руб.</w:t>
            </w:r>
          </w:p>
          <w:p w14:paraId="1B3C57F5" w14:textId="7FC29FBA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областного бюджета </w:t>
            </w:r>
            <w:r w:rsidR="008E212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>8 040 535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75070C72" w14:textId="0E3F4A28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1 год -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>1 349 108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</w:t>
            </w:r>
          </w:p>
          <w:p w14:paraId="2A756554" w14:textId="64E007D3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700 000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,</w:t>
            </w:r>
          </w:p>
          <w:p w14:paraId="74BD215A" w14:textId="77777777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700 000 тыс. руб.,</w:t>
            </w:r>
          </w:p>
          <w:p w14:paraId="16B571BC" w14:textId="0E080A69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>700 000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</w:t>
            </w:r>
          </w:p>
          <w:p w14:paraId="49D8EC79" w14:textId="759721AB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5 год -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>4 591 427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14:paraId="21F4BA1F" w14:textId="0B4D6959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федерального бюджета - </w:t>
            </w:r>
            <w:r w:rsidR="00F00F6A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126 793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, в том числе по годам:</w:t>
            </w:r>
          </w:p>
          <w:p w14:paraId="22654AA9" w14:textId="631D9D16" w:rsidR="00F31350" w:rsidRPr="00AA1534" w:rsidRDefault="00F31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126 793 тыс. руб.</w:t>
            </w:r>
          </w:p>
        </w:tc>
      </w:tr>
    </w:tbl>
    <w:p w14:paraId="30B69660" w14:textId="492DA096" w:rsidR="003A012C" w:rsidRPr="00AA1534" w:rsidRDefault="003A012C" w:rsidP="00D6620C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D9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20C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D6620C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ового обеспечения реализации подпрограммы «СУДС»» паспорта подпрограммы «Содержание улично-дорожной сети на период 2021-2025 гг.»</w:t>
      </w:r>
      <w:r w:rsidR="00D6620C" w:rsidRPr="00AA1534">
        <w:t xml:space="preserve"> </w:t>
      </w:r>
      <w:r w:rsidR="00D6620C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0"/>
        <w:gridCol w:w="6175"/>
      </w:tblGrid>
      <w:tr w:rsidR="00AA1534" w:rsidRPr="00AA1534" w14:paraId="13F60C02" w14:textId="77777777" w:rsidTr="00D6620C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88E" w14:textId="77777777" w:rsidR="00D6620C" w:rsidRPr="00AA1534" w:rsidRDefault="00D662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ъемы и источники финансового обеспечения реализации подпрограммы "СУДС"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68B" w14:textId="155188A0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Финансовые затраты на реализацию подпрограммы составят </w:t>
            </w:r>
            <w:r w:rsidR="009E3A1C" w:rsidRPr="009E3A1C">
              <w:rPr>
                <w:rFonts w:eastAsiaTheme="minorHAnsi"/>
                <w:sz w:val="28"/>
                <w:szCs w:val="28"/>
                <w:lang w:eastAsia="en-US"/>
              </w:rPr>
              <w:t>2 117 733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1E06ACDD" w14:textId="4F226A13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бюджета городского округа Тольятти - </w:t>
            </w:r>
            <w:r w:rsidR="009E3A1C" w:rsidRPr="009E3A1C">
              <w:rPr>
                <w:rFonts w:eastAsiaTheme="minorHAnsi"/>
                <w:sz w:val="28"/>
                <w:szCs w:val="28"/>
                <w:lang w:eastAsia="en-US"/>
              </w:rPr>
              <w:t>2 117 733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01225003" w14:textId="7D4697AC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281 861 тыс. руб.,</w:t>
            </w:r>
          </w:p>
          <w:p w14:paraId="1C643FA2" w14:textId="39DA4815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2 год - 465 298 тыс. руб.,</w:t>
            </w:r>
          </w:p>
          <w:p w14:paraId="4CE9FAB3" w14:textId="77777777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457 314 тыс. руб.,</w:t>
            </w:r>
          </w:p>
          <w:p w14:paraId="474389FE" w14:textId="24FA909C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4 год - 457 314 тыс. руб.,</w:t>
            </w:r>
          </w:p>
          <w:p w14:paraId="0511B915" w14:textId="77777777" w:rsidR="00D6620C" w:rsidRPr="00AA1534" w:rsidRDefault="00D66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455 946 тыс. руб.</w:t>
            </w:r>
          </w:p>
        </w:tc>
      </w:tr>
    </w:tbl>
    <w:p w14:paraId="060C688F" w14:textId="0F838F18" w:rsidR="005C3D80" w:rsidRPr="00AA1534" w:rsidRDefault="00AD5CAC" w:rsidP="008F6490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толбце 2 строки «Объемы и источники финансового обеспечения реализации подпрограммы «РГПТ»» паспорта подпрограммы «Развитие городского пассажирского транспорта в городском округе Тольятти на период 2021-2025 гг.»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6171"/>
      </w:tblGrid>
      <w:tr w:rsidR="00AA1534" w:rsidRPr="00AA1534" w14:paraId="0D2C04AB" w14:textId="77777777" w:rsidTr="008105C3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65A" w14:textId="77777777" w:rsidR="00D6620C" w:rsidRPr="00AA1534" w:rsidRDefault="00D6620C" w:rsidP="008105C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Объемы и источники финансового обеспечения реализации подпрограммы "РГПТ"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8DB" w14:textId="450547F9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Финансовые затраты на реализацию подпрограммы составят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1 680 030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61EF28D6" w14:textId="6479FB06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бюджета городского округа Тольятти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1 156 672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2EFE8B2F" w14:textId="34F55A91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1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33 401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14:paraId="762E640F" w14:textId="0427CBD1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227 160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14:paraId="6CC1996B" w14:textId="72E506E1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227 160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14:paraId="5A279561" w14:textId="34E9BE0B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227 160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14:paraId="3B9A9FA7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241 791 тыс. руб.;</w:t>
            </w:r>
          </w:p>
          <w:p w14:paraId="35EB9559" w14:textId="2A3E1874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областного бюджета </w:t>
            </w:r>
            <w:r w:rsidR="008E212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522 798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29CD3C58" w14:textId="789321A9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1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104 024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14:paraId="4190BA9C" w14:textId="5EE4A2FB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>118 806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14:paraId="6853C6D0" w14:textId="12E27B61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118 806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14:paraId="70FF1916" w14:textId="4AF6F1C8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8F6490" w:rsidRPr="00AA1534">
              <w:rPr>
                <w:rFonts w:eastAsiaTheme="minorHAnsi"/>
                <w:sz w:val="28"/>
                <w:szCs w:val="28"/>
                <w:lang w:eastAsia="en-US"/>
              </w:rPr>
              <w:t xml:space="preserve">118 806 </w:t>
            </w: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14:paraId="0572670B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62 356 тыс. руб.;</w:t>
            </w:r>
          </w:p>
          <w:p w14:paraId="10E7C2D4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- внебюджетные средства - 560 тыс. руб., в том числе по годам:</w:t>
            </w:r>
          </w:p>
          <w:p w14:paraId="2629EA7A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1 год - 112 тыс. руб.;</w:t>
            </w:r>
          </w:p>
          <w:p w14:paraId="31150B49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2 год - 112 тыс. руб.;</w:t>
            </w:r>
          </w:p>
          <w:p w14:paraId="0F5EB581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3 год - 112 тыс. руб.;</w:t>
            </w:r>
          </w:p>
          <w:p w14:paraId="3F65E25E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4 год - 112 тыс. руб.;</w:t>
            </w:r>
          </w:p>
          <w:p w14:paraId="42A9F515" w14:textId="77777777" w:rsidR="00D6620C" w:rsidRPr="00AA1534" w:rsidRDefault="00D6620C" w:rsidP="0081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1534">
              <w:rPr>
                <w:rFonts w:eastAsiaTheme="minorHAnsi"/>
                <w:sz w:val="28"/>
                <w:szCs w:val="28"/>
                <w:lang w:eastAsia="en-US"/>
              </w:rPr>
              <w:t>2025 год - 112,0 тыс. руб.</w:t>
            </w:r>
          </w:p>
        </w:tc>
      </w:tr>
    </w:tbl>
    <w:p w14:paraId="303D65BD" w14:textId="49FB4164" w:rsidR="00C1425D" w:rsidRPr="00AA1534" w:rsidRDefault="00C1425D" w:rsidP="00D6620C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ункт 1</w:t>
      </w:r>
      <w:r w:rsidRPr="00AA1534"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V муниципальной программы изложить в следующей редакции:</w:t>
      </w:r>
    </w:p>
    <w:p w14:paraId="7EA644EA" w14:textId="0CA87250" w:rsidR="002F230E" w:rsidRPr="00AA1534" w:rsidRDefault="00C1425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 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</w:t>
      </w:r>
    </w:p>
    <w:p w14:paraId="5F87D6C2" w14:textId="4EEBBA2C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затраты на реализацию муниципальной программы без учета оплаты ранее принятых обязательств составят </w:t>
      </w:r>
      <w:r w:rsidR="006164CC" w:rsidRPr="006164CC">
        <w:rPr>
          <w:rFonts w:ascii="Times New Roman" w:eastAsia="Times New Roman" w:hAnsi="Times New Roman" w:cs="Times New Roman"/>
          <w:sz w:val="28"/>
          <w:szCs w:val="28"/>
          <w:lang w:eastAsia="ru-RU"/>
        </w:rPr>
        <w:t>13 502 741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14:paraId="2A1CF347" w14:textId="527073F3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городского округа Тольятти - 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64CC">
        <w:rPr>
          <w:rFonts w:ascii="Times New Roman" w:eastAsia="Times New Roman" w:hAnsi="Times New Roman" w:cs="Times New Roman"/>
          <w:sz w:val="28"/>
          <w:szCs w:val="28"/>
          <w:lang w:eastAsia="ru-RU"/>
        </w:rPr>
        <w:t> 812 055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27F67F39" w14:textId="29726545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 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7 208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36DBD348" w14:textId="5ED40F09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- 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5 306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3D2783A8" w14:textId="462554D3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8 858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09DE82D8" w14:textId="1728418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- 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2 581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2C9C6D6B" w14:textId="4660C694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6164CC" w:rsidRPr="006164CC">
        <w:rPr>
          <w:rFonts w:ascii="Times New Roman" w:eastAsia="Times New Roman" w:hAnsi="Times New Roman" w:cs="Times New Roman"/>
          <w:sz w:val="28"/>
          <w:szCs w:val="28"/>
          <w:lang w:eastAsia="ru-RU"/>
        </w:rPr>
        <w:t>1 268 102</w:t>
      </w:r>
      <w:r w:rsidR="002F230E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7BEE467" w14:textId="77777777" w:rsidR="000A513F" w:rsidRPr="00AA1534" w:rsidRDefault="000A513F" w:rsidP="000A513F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нее принятых обязательств:</w:t>
      </w:r>
    </w:p>
    <w:p w14:paraId="481890A7" w14:textId="314D11F2" w:rsidR="000A513F" w:rsidRPr="00AA1534" w:rsidRDefault="000A513F" w:rsidP="000A513F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988 тыс. руб.</w:t>
      </w:r>
    </w:p>
    <w:p w14:paraId="1243A066" w14:textId="63EC02DA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- </w:t>
      </w:r>
      <w:r w:rsidR="000A513F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563 333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4167CE02" w14:textId="7777777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 453 132 тыс. руб.,</w:t>
      </w:r>
    </w:p>
    <w:p w14:paraId="110A6506" w14:textId="316BE1A8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- </w:t>
      </w:r>
      <w:r w:rsidR="000A513F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8 806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5F7DBE8F" w14:textId="0AFD0919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</w:t>
      </w:r>
      <w:r w:rsidR="000A513F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8 806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21C6A66A" w14:textId="127210F4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- </w:t>
      </w:r>
      <w:r w:rsidR="000A513F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8 806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3C8371D6" w14:textId="232AAB22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0A513F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653 783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026478E4" w14:textId="09BF07F6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- </w:t>
      </w:r>
      <w:r w:rsidR="00C6630D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 793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637E72B5" w14:textId="00A1258D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- 126 793 тыс. руб.</w:t>
      </w:r>
    </w:p>
    <w:p w14:paraId="6E75425D" w14:textId="7777777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- 560 тыс. руб., в том числе по годам:</w:t>
      </w:r>
    </w:p>
    <w:p w14:paraId="237FE9B1" w14:textId="7777777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12 тыс. руб.,</w:t>
      </w:r>
    </w:p>
    <w:p w14:paraId="7D34E12C" w14:textId="7777777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112 тыс. руб.,</w:t>
      </w:r>
    </w:p>
    <w:p w14:paraId="70AF45D3" w14:textId="7777777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год - 112 тыс. руб.,</w:t>
      </w:r>
    </w:p>
    <w:p w14:paraId="0F169EC6" w14:textId="77777777" w:rsidR="00C1425D" w:rsidRPr="00AA1534" w:rsidRDefault="00C1425D" w:rsidP="00C142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12 тыс. руб.,</w:t>
      </w:r>
    </w:p>
    <w:p w14:paraId="0617454A" w14:textId="788EA3D3" w:rsidR="005A49B7" w:rsidRDefault="00C1425D" w:rsidP="005A49B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112 тыс. руб.</w:t>
      </w:r>
    </w:p>
    <w:p w14:paraId="59D765AE" w14:textId="7F0BE32E" w:rsidR="005A49B7" w:rsidRPr="005A49B7" w:rsidRDefault="005A49B7" w:rsidP="005A49B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 годам и источникам финансирования в разрезе подпрограмм:</w:t>
      </w:r>
    </w:p>
    <w:p w14:paraId="2EE2725E" w14:textId="132FBD95" w:rsidR="00DF34DE" w:rsidRPr="00AA1534" w:rsidRDefault="00DF34DE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рограмма "ПБДД".</w:t>
      </w:r>
    </w:p>
    <w:p w14:paraId="199B3419" w14:textId="6EC5A1F0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затраты на реализацию подпрограммы составят                   543 504 тыс. руб., из них:</w:t>
      </w:r>
    </w:p>
    <w:p w14:paraId="5E920EBF" w14:textId="49F0A437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городского округа Тольятти - 543 504 тыс. руб., в том числе по годам:</w:t>
      </w:r>
    </w:p>
    <w:p w14:paraId="2BC88B95" w14:textId="58B55AAE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73 012 тыс. руб.,</w:t>
      </w:r>
    </w:p>
    <w:p w14:paraId="538D79D5" w14:textId="5B57A224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8E2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 289 тыс. руб.,</w:t>
      </w:r>
    </w:p>
    <w:p w14:paraId="7587D557" w14:textId="4D1F66F5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07 422 тыс. руб.,</w:t>
      </w:r>
    </w:p>
    <w:p w14:paraId="77105932" w14:textId="282E4FB4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07 422 тыс. руб.,</w:t>
      </w:r>
    </w:p>
    <w:p w14:paraId="49C99CF5" w14:textId="7B90001E" w:rsidR="00FC09CB" w:rsidRPr="00AA1534" w:rsidRDefault="00FC09CB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68 359 тыс. руб.</w:t>
      </w:r>
    </w:p>
    <w:p w14:paraId="7B0972DA" w14:textId="2988AE35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программа "МРАД".</w:t>
      </w:r>
    </w:p>
    <w:p w14:paraId="3488219D" w14:textId="1D139980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затраты на реализацию подпрограммы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оплаты ранее принятых обязательств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161 474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14:paraId="386ED3E1" w14:textId="15C96987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городского округа Тольятти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4 146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72CB9285" w14:textId="169E716C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 934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3380DE46" w14:textId="0F3F86E6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95 559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71DBE36A" w14:textId="1F11EA0F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 962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1BB05E5C" w14:textId="6C89DDD2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40 685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7760DFDC" w14:textId="2506F2AF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2 006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6AB3AF62" w14:textId="77777777" w:rsidR="008211B3" w:rsidRPr="00AA1534" w:rsidRDefault="008211B3" w:rsidP="008211B3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нее принятых обязательств:</w:t>
      </w:r>
    </w:p>
    <w:p w14:paraId="1698ED15" w14:textId="0A5C204E" w:rsidR="008211B3" w:rsidRPr="00AA1534" w:rsidRDefault="008211B3" w:rsidP="008211B3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988 тыс. руб.</w:t>
      </w:r>
    </w:p>
    <w:p w14:paraId="5A79029E" w14:textId="4D12384B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040 535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409C95F0" w14:textId="4AA69E5B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49 108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384964AB" w14:textId="4E7CC18B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 000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72A7BF6C" w14:textId="77777777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700 000 тыс. руб.,</w:t>
      </w:r>
    </w:p>
    <w:p w14:paraId="28678121" w14:textId="19E16E2A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 000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7649AA11" w14:textId="227AE6C7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8211B3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4 591 427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030E38F4" w14:textId="271353DF" w:rsidR="00C6630D" w:rsidRPr="00AA1534" w:rsidRDefault="00C6630D" w:rsidP="00C663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- </w:t>
      </w:r>
      <w:r w:rsidR="00AC2B6A"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26 793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47A2C75B" w14:textId="5E616912" w:rsidR="00C6630D" w:rsidRPr="00AA1534" w:rsidRDefault="00C6630D" w:rsidP="008211B3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- 126 793 тыс. руб.</w:t>
      </w:r>
    </w:p>
    <w:p w14:paraId="59028D63" w14:textId="5A08C036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программа "СУДС".</w:t>
      </w:r>
    </w:p>
    <w:p w14:paraId="51F6E91A" w14:textId="1079E5E3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затраты на реализацию подпрограммы составят </w:t>
      </w:r>
      <w:r w:rsidR="004D756C" w:rsidRPr="004D756C">
        <w:rPr>
          <w:rFonts w:ascii="Times New Roman" w:eastAsia="Times New Roman" w:hAnsi="Times New Roman" w:cs="Times New Roman"/>
          <w:sz w:val="28"/>
          <w:szCs w:val="28"/>
          <w:lang w:eastAsia="ru-RU"/>
        </w:rPr>
        <w:t>2 117 733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6B5D142D" w14:textId="3987662A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городского округа Тольятти - </w:t>
      </w:r>
      <w:r w:rsidR="006164CC" w:rsidRPr="006164CC">
        <w:rPr>
          <w:rFonts w:ascii="Times New Roman" w:eastAsia="Times New Roman" w:hAnsi="Times New Roman" w:cs="Times New Roman"/>
          <w:sz w:val="28"/>
          <w:szCs w:val="28"/>
          <w:lang w:eastAsia="ru-RU"/>
        </w:rPr>
        <w:t>2 117 733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4DD69E5A" w14:textId="6EC33289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281 861 тыс. руб.,</w:t>
      </w:r>
    </w:p>
    <w:p w14:paraId="517304DA" w14:textId="099A9505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465 298 тыс. руб.,</w:t>
      </w:r>
    </w:p>
    <w:p w14:paraId="151EE560" w14:textId="77777777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457 314 тыс. руб.,</w:t>
      </w:r>
    </w:p>
    <w:p w14:paraId="3B67F843" w14:textId="55B6BF35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457 314 тыс. руб.,</w:t>
      </w:r>
    </w:p>
    <w:p w14:paraId="169A2B07" w14:textId="1CC2CE4E" w:rsidR="00DF34DE" w:rsidRPr="00AA1534" w:rsidRDefault="00DF34DE" w:rsidP="00DF34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455 946 тыс. руб.</w:t>
      </w:r>
    </w:p>
    <w:p w14:paraId="4A026098" w14:textId="08C99D16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программа "РГПТ".</w:t>
      </w:r>
    </w:p>
    <w:p w14:paraId="58407CC9" w14:textId="32CE3825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затраты на реализацию подпрограммы составят 1 680 030 тыс. руб., из них:</w:t>
      </w:r>
    </w:p>
    <w:p w14:paraId="474560E2" w14:textId="57A0125C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городского округа Тольятти - 1 156 672 тыс. руб., в том числе по годам:</w:t>
      </w:r>
    </w:p>
    <w:p w14:paraId="4BA29D56" w14:textId="749765E1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233 401 тыс. руб.,</w:t>
      </w:r>
    </w:p>
    <w:p w14:paraId="387AC0E9" w14:textId="558F13EF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227 160 тыс. руб.,</w:t>
      </w:r>
    </w:p>
    <w:p w14:paraId="58478E39" w14:textId="5FD14470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227 160 тыс. руб.,</w:t>
      </w:r>
    </w:p>
    <w:p w14:paraId="4C2809E8" w14:textId="57278484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227 160 тыс. руб.,</w:t>
      </w:r>
    </w:p>
    <w:p w14:paraId="3710E405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241 791 тыс. руб.;</w:t>
      </w:r>
    </w:p>
    <w:p w14:paraId="1E086C62" w14:textId="6F89543D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</w:t>
      </w:r>
      <w:r w:rsidR="008E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522 798 тыс. руб., в том числе по годам:</w:t>
      </w:r>
    </w:p>
    <w:p w14:paraId="6912A5A3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- 104 024 тыс. руб.,</w:t>
      </w:r>
    </w:p>
    <w:p w14:paraId="61A61F94" w14:textId="1353FAC9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- 118 806 тыс. руб.,</w:t>
      </w:r>
    </w:p>
    <w:p w14:paraId="3D166820" w14:textId="64DA5E1E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23 год - 118 806 тыс. руб.,</w:t>
      </w:r>
    </w:p>
    <w:p w14:paraId="1FA57B07" w14:textId="5704CB26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- 118 806 тыс. руб.,</w:t>
      </w:r>
    </w:p>
    <w:p w14:paraId="2A6D887F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- 62 356 тыс. руб.;</w:t>
      </w:r>
    </w:p>
    <w:p w14:paraId="471A3884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- 560 тыс. руб., в том числе по годам:</w:t>
      </w:r>
    </w:p>
    <w:p w14:paraId="53F70BA0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12 тыс. руб.,</w:t>
      </w:r>
    </w:p>
    <w:p w14:paraId="4785D3A3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112 тыс. руб.,</w:t>
      </w:r>
    </w:p>
    <w:p w14:paraId="7414FE3C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12 тыс. руб.,</w:t>
      </w:r>
    </w:p>
    <w:p w14:paraId="646A44D2" w14:textId="77777777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12 тыс. руб.,</w:t>
      </w:r>
    </w:p>
    <w:p w14:paraId="1047EDAB" w14:textId="399C088B" w:rsidR="003F379A" w:rsidRPr="00AA1534" w:rsidRDefault="003F379A" w:rsidP="003F379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112 тыс. руб.</w:t>
      </w:r>
    </w:p>
    <w:p w14:paraId="677CB4FB" w14:textId="2E18B118" w:rsidR="005529BE" w:rsidRPr="00AA1534" w:rsidRDefault="00B13B04" w:rsidP="005A49B7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A1534">
        <w:rPr>
          <w:rFonts w:eastAsiaTheme="minorHAnsi"/>
          <w:szCs w:val="28"/>
          <w:lang w:eastAsia="en-US"/>
        </w:rPr>
        <w:t>1.</w:t>
      </w:r>
      <w:r w:rsidR="005A49B7">
        <w:rPr>
          <w:rFonts w:eastAsiaTheme="minorHAnsi"/>
          <w:szCs w:val="28"/>
          <w:lang w:eastAsia="en-US"/>
        </w:rPr>
        <w:t>7</w:t>
      </w:r>
      <w:r w:rsidRPr="00AA1534">
        <w:rPr>
          <w:rFonts w:eastAsiaTheme="minorHAnsi"/>
          <w:szCs w:val="28"/>
          <w:lang w:eastAsia="en-US"/>
        </w:rPr>
        <w:t xml:space="preserve">. </w:t>
      </w:r>
      <w:r w:rsidR="005529BE" w:rsidRPr="005A49B7">
        <w:rPr>
          <w:rFonts w:eastAsiaTheme="minorHAnsi"/>
          <w:szCs w:val="28"/>
          <w:lang w:eastAsia="en-US"/>
        </w:rPr>
        <w:t xml:space="preserve">Таблицу </w:t>
      </w:r>
      <w:r w:rsidR="001C1C69" w:rsidRPr="005A49B7">
        <w:rPr>
          <w:rFonts w:eastAsiaTheme="minorHAnsi"/>
          <w:szCs w:val="28"/>
          <w:lang w:eastAsia="en-US"/>
        </w:rPr>
        <w:t>«</w:t>
      </w:r>
      <w:r w:rsidR="005A49B7" w:rsidRPr="005A49B7">
        <w:rPr>
          <w:rFonts w:eastAsiaTheme="minorHAnsi"/>
          <w:szCs w:val="28"/>
          <w:lang w:eastAsia="en-US"/>
        </w:rPr>
        <w:t>Показатели конечного результата муниципальной программы</w:t>
      </w:r>
      <w:r w:rsidR="001C1C69" w:rsidRPr="005A49B7">
        <w:rPr>
          <w:rFonts w:eastAsiaTheme="minorHAnsi"/>
          <w:szCs w:val="28"/>
          <w:lang w:eastAsia="en-US"/>
        </w:rPr>
        <w:t xml:space="preserve">» </w:t>
      </w:r>
      <w:r w:rsidR="005529BE" w:rsidRPr="005A49B7">
        <w:rPr>
          <w:rFonts w:eastAsiaTheme="minorHAnsi"/>
          <w:szCs w:val="28"/>
          <w:lang w:eastAsia="en-US"/>
        </w:rPr>
        <w:t>раздела</w:t>
      </w:r>
      <w:r w:rsidR="005529BE" w:rsidRPr="00AA1534">
        <w:rPr>
          <w:rFonts w:eastAsiaTheme="minorHAnsi"/>
          <w:szCs w:val="28"/>
          <w:lang w:eastAsia="en-US"/>
        </w:rPr>
        <w:t xml:space="preserve"> VII муниципальной программы изложить в редакции согласно Приложению № 1 к настоящему постановлению.</w:t>
      </w:r>
    </w:p>
    <w:p w14:paraId="0A451002" w14:textId="5AFDEF4B" w:rsidR="006D390B" w:rsidRPr="00AA1534" w:rsidRDefault="005C09E0" w:rsidP="005529B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A1534">
        <w:rPr>
          <w:rFonts w:eastAsiaTheme="minorHAnsi"/>
          <w:szCs w:val="28"/>
          <w:lang w:eastAsia="en-US"/>
        </w:rPr>
        <w:t>1.</w:t>
      </w:r>
      <w:r w:rsidR="005A49B7">
        <w:rPr>
          <w:rFonts w:eastAsiaTheme="minorHAnsi"/>
          <w:szCs w:val="28"/>
          <w:lang w:eastAsia="en-US"/>
        </w:rPr>
        <w:t>8</w:t>
      </w:r>
      <w:r w:rsidRPr="00AA1534">
        <w:rPr>
          <w:rFonts w:eastAsiaTheme="minorHAnsi"/>
          <w:szCs w:val="28"/>
          <w:lang w:eastAsia="en-US"/>
        </w:rPr>
        <w:t xml:space="preserve">. </w:t>
      </w:r>
      <w:r w:rsidR="006D390B" w:rsidRPr="00AA1534">
        <w:rPr>
          <w:rFonts w:eastAsiaTheme="minorHAnsi"/>
          <w:szCs w:val="28"/>
          <w:lang w:eastAsia="en-US"/>
        </w:rPr>
        <w:t>Приложени</w:t>
      </w:r>
      <w:r w:rsidR="0028475E" w:rsidRPr="00AA1534">
        <w:rPr>
          <w:rFonts w:eastAsiaTheme="minorHAnsi"/>
          <w:szCs w:val="28"/>
          <w:lang w:eastAsia="en-US"/>
        </w:rPr>
        <w:t>е</w:t>
      </w:r>
      <w:r w:rsidR="006D390B" w:rsidRPr="00AA1534">
        <w:rPr>
          <w:rFonts w:eastAsiaTheme="minorHAnsi"/>
          <w:szCs w:val="28"/>
          <w:lang w:eastAsia="en-US"/>
        </w:rPr>
        <w:t xml:space="preserve"> № </w:t>
      </w:r>
      <w:r w:rsidR="00E40351" w:rsidRPr="00AA1534">
        <w:rPr>
          <w:rFonts w:eastAsiaTheme="minorHAnsi"/>
          <w:szCs w:val="28"/>
          <w:lang w:eastAsia="en-US"/>
        </w:rPr>
        <w:t>1</w:t>
      </w:r>
      <w:r w:rsidR="006D390B" w:rsidRPr="00AA1534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AA1534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E40351" w:rsidRPr="00AA1534">
        <w:rPr>
          <w:rFonts w:eastAsiaTheme="minorHAnsi"/>
          <w:szCs w:val="28"/>
          <w:lang w:eastAsia="en-US"/>
        </w:rPr>
        <w:t>2</w:t>
      </w:r>
      <w:r w:rsidR="00747D4A" w:rsidRPr="00AA1534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4504FD86" w:rsidR="005D13CC" w:rsidRPr="00AA1534" w:rsidRDefault="005D13CC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A1534">
        <w:rPr>
          <w:rFonts w:eastAsiaTheme="minorHAnsi"/>
          <w:szCs w:val="28"/>
          <w:lang w:eastAsia="en-US"/>
        </w:rPr>
        <w:t>1.</w:t>
      </w:r>
      <w:r w:rsidR="005A49B7">
        <w:rPr>
          <w:rFonts w:eastAsiaTheme="minorHAnsi"/>
          <w:szCs w:val="28"/>
          <w:lang w:eastAsia="en-US"/>
        </w:rPr>
        <w:t>9</w:t>
      </w:r>
      <w:r w:rsidRPr="00AA1534">
        <w:rPr>
          <w:rFonts w:eastAsiaTheme="minorHAnsi"/>
          <w:szCs w:val="28"/>
          <w:lang w:eastAsia="en-US"/>
        </w:rPr>
        <w:t xml:space="preserve">. </w:t>
      </w:r>
      <w:r w:rsidR="00D24670" w:rsidRPr="00AA1534">
        <w:rPr>
          <w:rFonts w:eastAsiaTheme="minorHAnsi"/>
          <w:szCs w:val="28"/>
          <w:lang w:eastAsia="en-US"/>
        </w:rPr>
        <w:t>П</w:t>
      </w:r>
      <w:r w:rsidRPr="00AA1534">
        <w:rPr>
          <w:rFonts w:eastAsiaTheme="minorHAnsi"/>
          <w:szCs w:val="28"/>
          <w:lang w:eastAsia="en-US"/>
        </w:rPr>
        <w:t>риложени</w:t>
      </w:r>
      <w:r w:rsidR="00D24670" w:rsidRPr="00AA1534">
        <w:rPr>
          <w:rFonts w:eastAsiaTheme="minorHAnsi"/>
          <w:szCs w:val="28"/>
          <w:lang w:eastAsia="en-US"/>
        </w:rPr>
        <w:t>е</w:t>
      </w:r>
      <w:r w:rsidRPr="00AA1534">
        <w:rPr>
          <w:rFonts w:eastAsiaTheme="minorHAnsi"/>
          <w:szCs w:val="28"/>
          <w:lang w:eastAsia="en-US"/>
        </w:rPr>
        <w:t xml:space="preserve"> № </w:t>
      </w:r>
      <w:r w:rsidR="00E40351" w:rsidRPr="00AA1534">
        <w:rPr>
          <w:rFonts w:eastAsiaTheme="minorHAnsi"/>
          <w:szCs w:val="28"/>
          <w:lang w:eastAsia="en-US"/>
        </w:rPr>
        <w:t>2</w:t>
      </w:r>
      <w:r w:rsidRPr="00AA1534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AA1534">
        <w:rPr>
          <w:rFonts w:eastAsiaTheme="minorHAnsi"/>
          <w:szCs w:val="28"/>
          <w:lang w:eastAsia="en-US"/>
        </w:rPr>
        <w:t>3</w:t>
      </w:r>
      <w:r w:rsidRPr="00AA1534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79FCB38F" w:rsidR="0028475E" w:rsidRPr="00AA1534" w:rsidRDefault="0028475E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A1534">
        <w:rPr>
          <w:rFonts w:eastAsiaTheme="minorHAnsi"/>
          <w:szCs w:val="28"/>
          <w:lang w:eastAsia="en-US"/>
        </w:rPr>
        <w:t>1.</w:t>
      </w:r>
      <w:r w:rsidR="00B13B04" w:rsidRPr="00AA1534">
        <w:rPr>
          <w:rFonts w:eastAsiaTheme="minorHAnsi"/>
          <w:szCs w:val="28"/>
          <w:lang w:eastAsia="en-US"/>
        </w:rPr>
        <w:t>1</w:t>
      </w:r>
      <w:r w:rsidR="005A49B7">
        <w:rPr>
          <w:rFonts w:eastAsiaTheme="minorHAnsi"/>
          <w:szCs w:val="28"/>
          <w:lang w:eastAsia="en-US"/>
        </w:rPr>
        <w:t>0</w:t>
      </w:r>
      <w:r w:rsidRPr="00AA1534">
        <w:rPr>
          <w:rFonts w:eastAsiaTheme="minorHAnsi"/>
          <w:szCs w:val="28"/>
          <w:lang w:eastAsia="en-US"/>
        </w:rPr>
        <w:t xml:space="preserve">. Приложение № </w:t>
      </w:r>
      <w:r w:rsidR="00E40351" w:rsidRPr="00AA1534">
        <w:rPr>
          <w:rFonts w:eastAsiaTheme="minorHAnsi"/>
          <w:szCs w:val="28"/>
          <w:lang w:eastAsia="en-US"/>
        </w:rPr>
        <w:t>3</w:t>
      </w:r>
      <w:r w:rsidRPr="00AA1534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AA1534">
        <w:rPr>
          <w:rFonts w:eastAsiaTheme="minorHAnsi"/>
          <w:szCs w:val="28"/>
          <w:lang w:eastAsia="en-US"/>
        </w:rPr>
        <w:t>4</w:t>
      </w:r>
      <w:r w:rsidRPr="00AA1534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BF74D92" w14:textId="7402D2BF" w:rsidR="004F05B5" w:rsidRPr="00AA1534" w:rsidRDefault="004F05B5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A1534">
        <w:rPr>
          <w:rFonts w:eastAsiaTheme="minorHAnsi"/>
          <w:szCs w:val="28"/>
          <w:lang w:eastAsia="en-US"/>
        </w:rPr>
        <w:t>1.1</w:t>
      </w:r>
      <w:r w:rsidR="005A49B7">
        <w:rPr>
          <w:rFonts w:eastAsiaTheme="minorHAnsi"/>
          <w:szCs w:val="28"/>
          <w:lang w:eastAsia="en-US"/>
        </w:rPr>
        <w:t>1</w:t>
      </w:r>
      <w:r w:rsidRPr="00AA1534">
        <w:rPr>
          <w:rFonts w:eastAsiaTheme="minorHAnsi"/>
          <w:szCs w:val="28"/>
          <w:lang w:eastAsia="en-US"/>
        </w:rPr>
        <w:t xml:space="preserve">. Приложение № </w:t>
      </w:r>
      <w:r w:rsidR="00E40351" w:rsidRPr="00AA1534">
        <w:rPr>
          <w:rFonts w:eastAsiaTheme="minorHAnsi"/>
          <w:szCs w:val="28"/>
          <w:lang w:eastAsia="en-US"/>
        </w:rPr>
        <w:t>4</w:t>
      </w:r>
      <w:r w:rsidRPr="00AA1534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AA1534">
        <w:rPr>
          <w:rFonts w:eastAsiaTheme="minorHAnsi"/>
          <w:szCs w:val="28"/>
          <w:lang w:eastAsia="en-US"/>
        </w:rPr>
        <w:t>5</w:t>
      </w:r>
      <w:r w:rsidRPr="00AA1534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AA1534" w:rsidRDefault="005702A6" w:rsidP="0069255D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AA1534" w:rsidRDefault="00F84526" w:rsidP="00F84526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1534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0FF38993" w14:textId="39353F33" w:rsidR="003C36BA" w:rsidRPr="00AA1534" w:rsidRDefault="00F84526" w:rsidP="00F84526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1534">
        <w:rPr>
          <w:rFonts w:eastAsiaTheme="minorHAnsi"/>
          <w:sz w:val="28"/>
          <w:szCs w:val="28"/>
          <w:lang w:eastAsia="en-US"/>
        </w:rPr>
        <w:t>4</w:t>
      </w:r>
      <w:r w:rsidR="005702A6" w:rsidRPr="00AA1534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AA1534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AA1534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AA1534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0F7C66FC" w:rsidR="00BA1E66" w:rsidRPr="00AA1534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AA1534">
        <w:rPr>
          <w:rFonts w:eastAsiaTheme="minorHAnsi"/>
          <w:sz w:val="28"/>
          <w:szCs w:val="28"/>
          <w:lang w:eastAsia="en-US"/>
        </w:rPr>
        <w:t>Г</w:t>
      </w:r>
      <w:r w:rsidR="003C36BA" w:rsidRPr="00AA1534">
        <w:rPr>
          <w:rFonts w:eastAsiaTheme="minorHAnsi"/>
          <w:sz w:val="28"/>
          <w:szCs w:val="28"/>
          <w:lang w:eastAsia="en-US"/>
        </w:rPr>
        <w:t>лав</w:t>
      </w:r>
      <w:r w:rsidR="00CF7182" w:rsidRPr="00AA1534">
        <w:rPr>
          <w:rFonts w:eastAsiaTheme="minorHAnsi"/>
          <w:sz w:val="28"/>
          <w:szCs w:val="28"/>
          <w:lang w:eastAsia="en-US"/>
        </w:rPr>
        <w:t>а</w:t>
      </w:r>
      <w:r w:rsidR="003C36BA" w:rsidRPr="00AA1534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AA1534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AA1534">
        <w:rPr>
          <w:rFonts w:eastAsiaTheme="minorHAnsi"/>
          <w:sz w:val="28"/>
          <w:szCs w:val="28"/>
          <w:lang w:eastAsia="en-US"/>
        </w:rPr>
        <w:tab/>
      </w:r>
      <w:r w:rsidR="0018664B" w:rsidRPr="00AA1534">
        <w:rPr>
          <w:rFonts w:eastAsiaTheme="minorHAnsi"/>
          <w:sz w:val="28"/>
          <w:szCs w:val="28"/>
          <w:lang w:eastAsia="en-US"/>
        </w:rPr>
        <w:tab/>
      </w:r>
      <w:r w:rsidR="003C36BA" w:rsidRPr="00AA1534">
        <w:rPr>
          <w:rFonts w:eastAsiaTheme="minorHAnsi"/>
          <w:sz w:val="28"/>
          <w:szCs w:val="28"/>
          <w:lang w:eastAsia="en-US"/>
        </w:rPr>
        <w:t xml:space="preserve">  </w:t>
      </w:r>
      <w:r w:rsidR="0018664B" w:rsidRPr="00AA1534">
        <w:rPr>
          <w:rFonts w:eastAsiaTheme="minorHAnsi"/>
          <w:sz w:val="28"/>
          <w:szCs w:val="28"/>
          <w:lang w:eastAsia="en-US"/>
        </w:rPr>
        <w:t>Н.А. Ренц</w:t>
      </w:r>
      <w:r w:rsidR="003C36BA" w:rsidRPr="00AA1534">
        <w:rPr>
          <w:rFonts w:eastAsiaTheme="minorHAnsi"/>
          <w:sz w:val="28"/>
          <w:szCs w:val="28"/>
          <w:lang w:eastAsia="en-US"/>
        </w:rPr>
        <w:tab/>
      </w:r>
    </w:p>
    <w:sectPr w:rsidR="00BA1E66" w:rsidRPr="00AA1534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65C2C"/>
    <w:rsid w:val="00073E9C"/>
    <w:rsid w:val="00074DE2"/>
    <w:rsid w:val="00080518"/>
    <w:rsid w:val="00080F75"/>
    <w:rsid w:val="00082EE5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5FDB"/>
    <w:rsid w:val="001A66D6"/>
    <w:rsid w:val="001A6B09"/>
    <w:rsid w:val="001A75BE"/>
    <w:rsid w:val="001B04B2"/>
    <w:rsid w:val="001B2245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E3B"/>
    <w:rsid w:val="001E7A29"/>
    <w:rsid w:val="001F3003"/>
    <w:rsid w:val="001F3115"/>
    <w:rsid w:val="001F76B5"/>
    <w:rsid w:val="001F79D1"/>
    <w:rsid w:val="00202A36"/>
    <w:rsid w:val="002061B0"/>
    <w:rsid w:val="0021759D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CF2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F9C"/>
    <w:rsid w:val="002F230E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AA6"/>
    <w:rsid w:val="00351FAA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5DA8"/>
    <w:rsid w:val="00371866"/>
    <w:rsid w:val="00373F9C"/>
    <w:rsid w:val="00374175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1773C"/>
    <w:rsid w:val="004237C7"/>
    <w:rsid w:val="0042668C"/>
    <w:rsid w:val="0042678C"/>
    <w:rsid w:val="004311E3"/>
    <w:rsid w:val="004312A1"/>
    <w:rsid w:val="00431A36"/>
    <w:rsid w:val="00431F31"/>
    <w:rsid w:val="00434882"/>
    <w:rsid w:val="00434D52"/>
    <w:rsid w:val="0044219E"/>
    <w:rsid w:val="004438FC"/>
    <w:rsid w:val="004446C5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E9D"/>
    <w:rsid w:val="0048239D"/>
    <w:rsid w:val="004843CA"/>
    <w:rsid w:val="00485937"/>
    <w:rsid w:val="00490856"/>
    <w:rsid w:val="004A2C92"/>
    <w:rsid w:val="004A56BB"/>
    <w:rsid w:val="004A73D3"/>
    <w:rsid w:val="004A7C02"/>
    <w:rsid w:val="004B0E8C"/>
    <w:rsid w:val="004B2B79"/>
    <w:rsid w:val="004B7425"/>
    <w:rsid w:val="004C1FBC"/>
    <w:rsid w:val="004C322A"/>
    <w:rsid w:val="004C4BDC"/>
    <w:rsid w:val="004D3A54"/>
    <w:rsid w:val="004D59B6"/>
    <w:rsid w:val="004D756C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72F0"/>
    <w:rsid w:val="005523FE"/>
    <w:rsid w:val="005529BE"/>
    <w:rsid w:val="00554E4E"/>
    <w:rsid w:val="005564CA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5949"/>
    <w:rsid w:val="005E167E"/>
    <w:rsid w:val="005E4A39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2A3F"/>
    <w:rsid w:val="00644C3A"/>
    <w:rsid w:val="00645010"/>
    <w:rsid w:val="0064532F"/>
    <w:rsid w:val="006454EC"/>
    <w:rsid w:val="00645C46"/>
    <w:rsid w:val="00651BBB"/>
    <w:rsid w:val="006550B8"/>
    <w:rsid w:val="00655218"/>
    <w:rsid w:val="00657A33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7F0"/>
    <w:rsid w:val="007101FF"/>
    <w:rsid w:val="00710A93"/>
    <w:rsid w:val="00711377"/>
    <w:rsid w:val="00711BFB"/>
    <w:rsid w:val="007134EB"/>
    <w:rsid w:val="00713CDA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53684"/>
    <w:rsid w:val="00761A7A"/>
    <w:rsid w:val="00762E5E"/>
    <w:rsid w:val="00763F56"/>
    <w:rsid w:val="00770A41"/>
    <w:rsid w:val="00776E93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207B8"/>
    <w:rsid w:val="008211B3"/>
    <w:rsid w:val="00826E76"/>
    <w:rsid w:val="00830D15"/>
    <w:rsid w:val="00831F52"/>
    <w:rsid w:val="0083422F"/>
    <w:rsid w:val="00834867"/>
    <w:rsid w:val="00834F7F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51E4"/>
    <w:rsid w:val="00915228"/>
    <w:rsid w:val="00917ECD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72BAB"/>
    <w:rsid w:val="00973EF8"/>
    <w:rsid w:val="009773D2"/>
    <w:rsid w:val="00984093"/>
    <w:rsid w:val="0098585B"/>
    <w:rsid w:val="00986F5E"/>
    <w:rsid w:val="009871A8"/>
    <w:rsid w:val="00987254"/>
    <w:rsid w:val="00987A02"/>
    <w:rsid w:val="0099014A"/>
    <w:rsid w:val="00991EB5"/>
    <w:rsid w:val="00992C7F"/>
    <w:rsid w:val="009943F9"/>
    <w:rsid w:val="009946A6"/>
    <w:rsid w:val="009979BD"/>
    <w:rsid w:val="009A298E"/>
    <w:rsid w:val="009A4621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3A1C"/>
    <w:rsid w:val="009E49CE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19E"/>
    <w:rsid w:val="00A579F3"/>
    <w:rsid w:val="00A57E97"/>
    <w:rsid w:val="00A67AE3"/>
    <w:rsid w:val="00A70711"/>
    <w:rsid w:val="00A710DA"/>
    <w:rsid w:val="00A74EC1"/>
    <w:rsid w:val="00A750BE"/>
    <w:rsid w:val="00A7725C"/>
    <w:rsid w:val="00A773A8"/>
    <w:rsid w:val="00A80E94"/>
    <w:rsid w:val="00A84701"/>
    <w:rsid w:val="00A86AF1"/>
    <w:rsid w:val="00A90271"/>
    <w:rsid w:val="00A90598"/>
    <w:rsid w:val="00A92C82"/>
    <w:rsid w:val="00A93A18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70E8"/>
    <w:rsid w:val="00B10BB1"/>
    <w:rsid w:val="00B13B04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60E4"/>
    <w:rsid w:val="00C20998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7125E"/>
    <w:rsid w:val="00C71947"/>
    <w:rsid w:val="00C73231"/>
    <w:rsid w:val="00C75D5F"/>
    <w:rsid w:val="00C81597"/>
    <w:rsid w:val="00C845C9"/>
    <w:rsid w:val="00C87CEA"/>
    <w:rsid w:val="00C91105"/>
    <w:rsid w:val="00C92F5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A72"/>
    <w:rsid w:val="00CF1B01"/>
    <w:rsid w:val="00CF277A"/>
    <w:rsid w:val="00CF5CBB"/>
    <w:rsid w:val="00CF7182"/>
    <w:rsid w:val="00CF78A1"/>
    <w:rsid w:val="00D004D6"/>
    <w:rsid w:val="00D00BA1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77B"/>
    <w:rsid w:val="00DC2320"/>
    <w:rsid w:val="00DC3533"/>
    <w:rsid w:val="00DD06BE"/>
    <w:rsid w:val="00DD3ED3"/>
    <w:rsid w:val="00DE3CE6"/>
    <w:rsid w:val="00DE4F10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119"/>
    <w:rsid w:val="00EF0AF3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EDB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4631"/>
    <w:rsid w:val="00F65CD5"/>
    <w:rsid w:val="00F7172C"/>
    <w:rsid w:val="00F734B5"/>
    <w:rsid w:val="00F811EE"/>
    <w:rsid w:val="00F83FD8"/>
    <w:rsid w:val="00F84526"/>
    <w:rsid w:val="00F9114F"/>
    <w:rsid w:val="00F93ED2"/>
    <w:rsid w:val="00FA7B5F"/>
    <w:rsid w:val="00FB2DC3"/>
    <w:rsid w:val="00FB588D"/>
    <w:rsid w:val="00FC09CB"/>
    <w:rsid w:val="00FC2F52"/>
    <w:rsid w:val="00FC5105"/>
    <w:rsid w:val="00FD3F84"/>
    <w:rsid w:val="00FD65C3"/>
    <w:rsid w:val="00FE1388"/>
    <w:rsid w:val="00FE2A37"/>
    <w:rsid w:val="00FE4C03"/>
    <w:rsid w:val="00FE6CE6"/>
    <w:rsid w:val="00FF1924"/>
    <w:rsid w:val="00FF2997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86</cp:revision>
  <cp:lastPrinted>2022-02-21T12:20:00Z</cp:lastPrinted>
  <dcterms:created xsi:type="dcterms:W3CDTF">2021-11-18T05:40:00Z</dcterms:created>
  <dcterms:modified xsi:type="dcterms:W3CDTF">2022-03-18T12:16:00Z</dcterms:modified>
</cp:coreProperties>
</file>